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>РОССИЙСКАЯ  ФЕДЕРАЦИЯ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>ЯРОСЛАВСКАЯ ОБЛАСТЬ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>Некрасовский муниципальный район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 xml:space="preserve">Муниципальный Совет сельского поселения </w:t>
      </w:r>
      <w:proofErr w:type="gramStart"/>
      <w:r w:rsidRPr="008C1E3D">
        <w:rPr>
          <w:b/>
          <w:sz w:val="28"/>
          <w:szCs w:val="28"/>
        </w:rPr>
        <w:t>Некрасовское</w:t>
      </w:r>
      <w:proofErr w:type="gramEnd"/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>четвертого созыва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 xml:space="preserve">                                               </w:t>
      </w:r>
      <w:proofErr w:type="gramStart"/>
      <w:r w:rsidRPr="008C1E3D">
        <w:rPr>
          <w:b/>
          <w:sz w:val="28"/>
          <w:szCs w:val="28"/>
        </w:rPr>
        <w:t>Р</w:t>
      </w:r>
      <w:proofErr w:type="gramEnd"/>
      <w:r w:rsidRPr="008C1E3D">
        <w:rPr>
          <w:b/>
          <w:sz w:val="28"/>
          <w:szCs w:val="28"/>
        </w:rPr>
        <w:t xml:space="preserve"> Е Ш Е Н И Е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C1E3D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08.02.2024</w:t>
      </w:r>
      <w:r w:rsidRPr="008C1E3D">
        <w:rPr>
          <w:b/>
          <w:sz w:val="28"/>
          <w:szCs w:val="28"/>
        </w:rPr>
        <w:t xml:space="preserve"> № </w:t>
      </w:r>
      <w:r w:rsidR="00B522EF">
        <w:rPr>
          <w:b/>
          <w:sz w:val="28"/>
          <w:szCs w:val="28"/>
        </w:rPr>
        <w:t>204</w:t>
      </w:r>
      <w:bookmarkStart w:id="0" w:name="_GoBack"/>
      <w:bookmarkEnd w:id="0"/>
      <w:r w:rsidRPr="008C1E3D">
        <w:rPr>
          <w:b/>
          <w:sz w:val="28"/>
          <w:szCs w:val="28"/>
        </w:rPr>
        <w:t xml:space="preserve">                                  </w:t>
      </w:r>
      <w:r w:rsidRPr="008C1E3D">
        <w:rPr>
          <w:sz w:val="28"/>
          <w:szCs w:val="28"/>
        </w:rPr>
        <w:t>рп. Некрасовское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 xml:space="preserve">Об утверждении 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 xml:space="preserve">дополнительного соглашения 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в соответствии с Уставом сельского поселения Некрасовское, Муниципальный Совет сельского поселения Некрасовское 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>РЕШИЛ: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8C1E3D" w:rsidRPr="008C1E3D" w:rsidRDefault="008C1E3D" w:rsidP="003B3DEA">
      <w:pPr>
        <w:ind w:firstLine="851"/>
        <w:jc w:val="both"/>
        <w:rPr>
          <w:sz w:val="28"/>
          <w:szCs w:val="28"/>
        </w:rPr>
      </w:pPr>
      <w:r w:rsidRPr="008C1E3D">
        <w:rPr>
          <w:sz w:val="28"/>
          <w:szCs w:val="28"/>
        </w:rPr>
        <w:t xml:space="preserve">1. </w:t>
      </w:r>
      <w:proofErr w:type="gramStart"/>
      <w:r w:rsidRPr="008C1E3D">
        <w:rPr>
          <w:sz w:val="28"/>
          <w:szCs w:val="28"/>
        </w:rPr>
        <w:t>Утвердить прилагаемое дополнительное соглашение, заключенное между органами местного самоуправления Некрасовского муниципального района и органами местного самоуправления сельского поселения Некрасовское о передаче осуществления части полномочий по решению вопросов местного значения</w:t>
      </w:r>
      <w:r w:rsidR="003B3DEA" w:rsidRPr="003B3DEA">
        <w:rPr>
          <w:sz w:val="28"/>
        </w:rPr>
        <w:t xml:space="preserve"> </w:t>
      </w:r>
      <w:r w:rsidR="003B3DEA" w:rsidRPr="008C1E3D">
        <w:rPr>
          <w:sz w:val="28"/>
        </w:rPr>
        <w:t xml:space="preserve">в части  </w:t>
      </w:r>
      <w:r w:rsidR="003B3DEA" w:rsidRPr="008C1E3D">
        <w:rPr>
          <w:sz w:val="28"/>
          <w:szCs w:val="28"/>
          <w:lang w:eastAsia="en-US"/>
        </w:rPr>
        <w:t xml:space="preserve">дорожной деятельность   по   </w:t>
      </w:r>
      <w:r w:rsidR="003B3DEA" w:rsidRPr="008C1E3D">
        <w:rPr>
          <w:sz w:val="28"/>
          <w:szCs w:val="28"/>
        </w:rPr>
        <w:t xml:space="preserve">ремонту и содержанию </w:t>
      </w:r>
      <w:r w:rsidR="003B3DEA" w:rsidRPr="008C1E3D">
        <w:rPr>
          <w:sz w:val="28"/>
          <w:szCs w:val="28"/>
          <w:lang w:eastAsia="en-US"/>
        </w:rPr>
        <w:t>в отношении автомобильных дорог местного значения вне границ населенных пунктов в границах Некрасовского муниципального района</w:t>
      </w:r>
      <w:r w:rsidR="003B3DEA">
        <w:rPr>
          <w:sz w:val="28"/>
          <w:szCs w:val="28"/>
          <w:lang w:eastAsia="en-US"/>
        </w:rPr>
        <w:t>.</w:t>
      </w:r>
      <w:proofErr w:type="gramEnd"/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8C1E3D" w:rsidRPr="008C1E3D" w:rsidTr="00B54EC4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8C1E3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8C1E3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8C1E3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8C1E3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Глава сельского поселения</w:t>
            </w: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8C1E3D" w:rsidRPr="008C1E3D" w:rsidRDefault="008C1E3D" w:rsidP="008C1E3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proofErr w:type="gramStart"/>
            <w:r w:rsidRPr="008C1E3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Некрасовское</w:t>
            </w:r>
            <w:proofErr w:type="gramEnd"/>
            <w:r w:rsidRPr="008C1E3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 _________ В.А. Лосев</w:t>
            </w:r>
          </w:p>
        </w:tc>
      </w:tr>
    </w:tbl>
    <w:p w:rsidR="00FE779B" w:rsidRDefault="00FE779B" w:rsidP="00E4706E">
      <w:pPr>
        <w:rPr>
          <w:sz w:val="16"/>
          <w:szCs w:val="16"/>
        </w:rPr>
      </w:pPr>
    </w:p>
    <w:p w:rsidR="00723D85" w:rsidRDefault="00723D85" w:rsidP="00E4706E">
      <w:pPr>
        <w:rPr>
          <w:sz w:val="16"/>
          <w:szCs w:val="16"/>
        </w:rPr>
      </w:pPr>
    </w:p>
    <w:p w:rsidR="003E7775" w:rsidRDefault="003E7775" w:rsidP="00723D85">
      <w:pPr>
        <w:rPr>
          <w:sz w:val="28"/>
          <w:szCs w:val="28"/>
        </w:rPr>
      </w:pPr>
    </w:p>
    <w:p w:rsidR="003E7775" w:rsidRDefault="003E7775" w:rsidP="00723D85">
      <w:pPr>
        <w:rPr>
          <w:sz w:val="28"/>
          <w:szCs w:val="28"/>
        </w:rPr>
      </w:pPr>
    </w:p>
    <w:p w:rsidR="008C1E3D" w:rsidRDefault="008C1E3D" w:rsidP="00723D85">
      <w:pPr>
        <w:rPr>
          <w:sz w:val="28"/>
          <w:szCs w:val="28"/>
        </w:rPr>
      </w:pPr>
    </w:p>
    <w:p w:rsidR="003B3DEA" w:rsidRDefault="003B3DEA" w:rsidP="00723D85">
      <w:pPr>
        <w:rPr>
          <w:sz w:val="28"/>
          <w:szCs w:val="28"/>
        </w:rPr>
      </w:pPr>
    </w:p>
    <w:p w:rsidR="008C1E3D" w:rsidRDefault="008C1E3D" w:rsidP="00723D85">
      <w:pPr>
        <w:rPr>
          <w:sz w:val="28"/>
          <w:szCs w:val="28"/>
        </w:rPr>
      </w:pPr>
    </w:p>
    <w:p w:rsidR="008C1E3D" w:rsidRDefault="008C1E3D" w:rsidP="00723D85">
      <w:pPr>
        <w:rPr>
          <w:sz w:val="28"/>
          <w:szCs w:val="28"/>
        </w:rPr>
      </w:pPr>
    </w:p>
    <w:p w:rsidR="008C1E3D" w:rsidRDefault="008C1E3D" w:rsidP="00723D85">
      <w:pPr>
        <w:rPr>
          <w:sz w:val="28"/>
          <w:szCs w:val="28"/>
        </w:rPr>
      </w:pPr>
    </w:p>
    <w:p w:rsidR="008C1E3D" w:rsidRDefault="008C1E3D" w:rsidP="00723D85">
      <w:pPr>
        <w:rPr>
          <w:sz w:val="28"/>
          <w:szCs w:val="28"/>
        </w:rPr>
      </w:pPr>
    </w:p>
    <w:p w:rsidR="008C1E3D" w:rsidRPr="009A06B7" w:rsidRDefault="008C1E3D" w:rsidP="00723D85">
      <w:pPr>
        <w:rPr>
          <w:sz w:val="28"/>
          <w:szCs w:val="28"/>
        </w:rPr>
      </w:pPr>
    </w:p>
    <w:p w:rsidR="00723D85" w:rsidRPr="008C1E3D" w:rsidRDefault="00723D85" w:rsidP="00723D85">
      <w:pPr>
        <w:tabs>
          <w:tab w:val="left" w:pos="5670"/>
        </w:tabs>
        <w:rPr>
          <w:szCs w:val="28"/>
        </w:rPr>
      </w:pPr>
      <w:proofErr w:type="gramStart"/>
      <w:r w:rsidRPr="008C1E3D">
        <w:rPr>
          <w:szCs w:val="28"/>
        </w:rPr>
        <w:t xml:space="preserve">Утверждено решением </w:t>
      </w:r>
      <w:r w:rsidRPr="008C1E3D">
        <w:rPr>
          <w:szCs w:val="28"/>
        </w:rPr>
        <w:tab/>
        <w:t xml:space="preserve">   Утверждено</w:t>
      </w:r>
      <w:proofErr w:type="gramEnd"/>
      <w:r w:rsidRPr="008C1E3D">
        <w:rPr>
          <w:szCs w:val="28"/>
        </w:rPr>
        <w:t xml:space="preserve"> решением</w:t>
      </w:r>
    </w:p>
    <w:p w:rsidR="00723D85" w:rsidRPr="008C1E3D" w:rsidRDefault="00723D85" w:rsidP="00723D85">
      <w:pPr>
        <w:tabs>
          <w:tab w:val="left" w:pos="5670"/>
        </w:tabs>
        <w:rPr>
          <w:szCs w:val="28"/>
        </w:rPr>
      </w:pPr>
      <w:r w:rsidRPr="008C1E3D">
        <w:rPr>
          <w:szCs w:val="28"/>
        </w:rPr>
        <w:t xml:space="preserve">Муниципального Совета                                      </w:t>
      </w:r>
      <w:r w:rsidR="00CB16F3" w:rsidRPr="008C1E3D">
        <w:rPr>
          <w:szCs w:val="28"/>
        </w:rPr>
        <w:t xml:space="preserve">               </w:t>
      </w:r>
      <w:r w:rsidRPr="008C1E3D">
        <w:rPr>
          <w:szCs w:val="28"/>
        </w:rPr>
        <w:t xml:space="preserve"> </w:t>
      </w:r>
      <w:r w:rsidR="00CB16F3" w:rsidRPr="008C1E3D">
        <w:rPr>
          <w:szCs w:val="28"/>
        </w:rPr>
        <w:t xml:space="preserve"> </w:t>
      </w:r>
      <w:r w:rsidRPr="008C1E3D">
        <w:rPr>
          <w:szCs w:val="28"/>
        </w:rPr>
        <w:t>Думы Некрасовского</w:t>
      </w:r>
    </w:p>
    <w:p w:rsidR="00723D85" w:rsidRPr="008C1E3D" w:rsidRDefault="00723D85" w:rsidP="00723D85">
      <w:pPr>
        <w:tabs>
          <w:tab w:val="left" w:pos="5670"/>
        </w:tabs>
        <w:rPr>
          <w:szCs w:val="28"/>
        </w:rPr>
      </w:pPr>
      <w:r w:rsidRPr="008C1E3D">
        <w:rPr>
          <w:szCs w:val="28"/>
        </w:rPr>
        <w:t xml:space="preserve">сельского поселения                                             </w:t>
      </w:r>
      <w:r w:rsidR="00CB16F3" w:rsidRPr="008C1E3D">
        <w:rPr>
          <w:szCs w:val="28"/>
        </w:rPr>
        <w:t xml:space="preserve">                </w:t>
      </w:r>
      <w:r w:rsidRPr="008C1E3D">
        <w:rPr>
          <w:szCs w:val="28"/>
        </w:rPr>
        <w:t xml:space="preserve"> муниципального района</w:t>
      </w:r>
    </w:p>
    <w:p w:rsidR="00723D85" w:rsidRPr="008C1E3D" w:rsidRDefault="000C3906" w:rsidP="00723D85">
      <w:pPr>
        <w:tabs>
          <w:tab w:val="left" w:pos="5670"/>
        </w:tabs>
        <w:rPr>
          <w:szCs w:val="28"/>
        </w:rPr>
      </w:pPr>
      <w:r w:rsidRPr="008C1E3D">
        <w:rPr>
          <w:szCs w:val="28"/>
        </w:rPr>
        <w:t>Некрасовское</w:t>
      </w:r>
      <w:r w:rsidR="00723D85" w:rsidRPr="008C1E3D">
        <w:rPr>
          <w:szCs w:val="28"/>
        </w:rPr>
        <w:tab/>
        <w:t xml:space="preserve"> </w:t>
      </w:r>
    </w:p>
    <w:p w:rsidR="00723D85" w:rsidRPr="008C1E3D" w:rsidRDefault="00723D85" w:rsidP="00723D85">
      <w:pPr>
        <w:tabs>
          <w:tab w:val="left" w:pos="5670"/>
        </w:tabs>
        <w:rPr>
          <w:szCs w:val="28"/>
        </w:rPr>
      </w:pPr>
    </w:p>
    <w:p w:rsidR="00723D85" w:rsidRPr="008C1E3D" w:rsidRDefault="00723D85" w:rsidP="00723D85">
      <w:pPr>
        <w:tabs>
          <w:tab w:val="left" w:pos="5670"/>
        </w:tabs>
        <w:rPr>
          <w:szCs w:val="28"/>
        </w:rPr>
      </w:pPr>
      <w:r w:rsidRPr="008C1E3D">
        <w:rPr>
          <w:szCs w:val="28"/>
        </w:rPr>
        <w:t xml:space="preserve">от                        № </w:t>
      </w:r>
      <w:r w:rsidRPr="008C1E3D">
        <w:rPr>
          <w:szCs w:val="28"/>
        </w:rPr>
        <w:tab/>
        <w:t xml:space="preserve">    от                      № </w:t>
      </w:r>
    </w:p>
    <w:p w:rsidR="00723D85" w:rsidRPr="008C1E3D" w:rsidRDefault="00723D85" w:rsidP="00723D85">
      <w:pPr>
        <w:rPr>
          <w:sz w:val="28"/>
          <w:szCs w:val="28"/>
        </w:rPr>
      </w:pPr>
    </w:p>
    <w:p w:rsidR="00723D85" w:rsidRPr="008C1E3D" w:rsidRDefault="00F715C4" w:rsidP="00723D85">
      <w:pPr>
        <w:jc w:val="center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>Дополнительное соглашение к соглашению</w:t>
      </w:r>
    </w:p>
    <w:p w:rsidR="00723D85" w:rsidRPr="008C1E3D" w:rsidRDefault="00723D85" w:rsidP="00723D85">
      <w:pPr>
        <w:jc w:val="center"/>
        <w:rPr>
          <w:b/>
          <w:sz w:val="28"/>
          <w:szCs w:val="28"/>
        </w:rPr>
      </w:pPr>
      <w:r w:rsidRPr="008C1E3D">
        <w:rPr>
          <w:b/>
          <w:sz w:val="28"/>
          <w:szCs w:val="28"/>
        </w:rPr>
        <w:t>о передаче осуществления части полномочий по решению вопросов местного значения</w:t>
      </w:r>
    </w:p>
    <w:p w:rsidR="00723D85" w:rsidRPr="008C1E3D" w:rsidRDefault="0004335E" w:rsidP="00723D85">
      <w:pPr>
        <w:rPr>
          <w:sz w:val="28"/>
          <w:szCs w:val="28"/>
        </w:rPr>
      </w:pPr>
      <w:proofErr w:type="spellStart"/>
      <w:r w:rsidRPr="008C1E3D">
        <w:rPr>
          <w:sz w:val="28"/>
          <w:szCs w:val="28"/>
        </w:rPr>
        <w:t>р</w:t>
      </w:r>
      <w:r w:rsidR="00723D85" w:rsidRPr="008C1E3D">
        <w:rPr>
          <w:sz w:val="28"/>
          <w:szCs w:val="28"/>
        </w:rPr>
        <w:t>п</w:t>
      </w:r>
      <w:proofErr w:type="gramStart"/>
      <w:r w:rsidR="00723D85" w:rsidRPr="008C1E3D">
        <w:rPr>
          <w:sz w:val="28"/>
          <w:szCs w:val="28"/>
        </w:rPr>
        <w:t>.Н</w:t>
      </w:r>
      <w:proofErr w:type="gramEnd"/>
      <w:r w:rsidR="00723D85" w:rsidRPr="008C1E3D">
        <w:rPr>
          <w:sz w:val="28"/>
          <w:szCs w:val="28"/>
        </w:rPr>
        <w:t>екрасовское</w:t>
      </w:r>
      <w:proofErr w:type="spellEnd"/>
      <w:r w:rsidR="00723D85" w:rsidRPr="008C1E3D">
        <w:rPr>
          <w:sz w:val="28"/>
          <w:szCs w:val="28"/>
        </w:rPr>
        <w:t xml:space="preserve">                                                   </w:t>
      </w:r>
      <w:r w:rsidR="004A5662" w:rsidRPr="008C1E3D">
        <w:rPr>
          <w:sz w:val="28"/>
          <w:szCs w:val="28"/>
        </w:rPr>
        <w:t xml:space="preserve">                </w:t>
      </w:r>
      <w:r w:rsidR="009C0143" w:rsidRPr="008C1E3D">
        <w:rPr>
          <w:sz w:val="28"/>
          <w:szCs w:val="28"/>
        </w:rPr>
        <w:t>«___»________202</w:t>
      </w:r>
      <w:r w:rsidR="00C83245" w:rsidRPr="008C1E3D">
        <w:rPr>
          <w:sz w:val="28"/>
          <w:szCs w:val="28"/>
        </w:rPr>
        <w:t>4</w:t>
      </w:r>
      <w:r w:rsidR="00723D85" w:rsidRPr="008C1E3D">
        <w:rPr>
          <w:sz w:val="28"/>
          <w:szCs w:val="28"/>
        </w:rPr>
        <w:t>г.</w:t>
      </w:r>
    </w:p>
    <w:p w:rsidR="00723D85" w:rsidRPr="008C1E3D" w:rsidRDefault="00723D85" w:rsidP="00723D85">
      <w:pPr>
        <w:rPr>
          <w:sz w:val="28"/>
        </w:rPr>
      </w:pPr>
    </w:p>
    <w:p w:rsidR="00723D85" w:rsidRPr="008C1E3D" w:rsidRDefault="00723D85" w:rsidP="002D1C9C">
      <w:pPr>
        <w:ind w:firstLine="851"/>
        <w:jc w:val="both"/>
        <w:rPr>
          <w:sz w:val="28"/>
        </w:rPr>
      </w:pPr>
      <w:proofErr w:type="gramStart"/>
      <w:r w:rsidRPr="008C1E3D">
        <w:rPr>
          <w:sz w:val="28"/>
        </w:rPr>
        <w:t>Глава Некрасовского муниципальн</w:t>
      </w:r>
      <w:r w:rsidR="0004335E" w:rsidRPr="008C1E3D">
        <w:rPr>
          <w:sz w:val="28"/>
        </w:rPr>
        <w:t>ого района Кулаков П</w:t>
      </w:r>
      <w:r w:rsidR="002C5962" w:rsidRPr="008C1E3D">
        <w:rPr>
          <w:sz w:val="28"/>
        </w:rPr>
        <w:t>.Н.</w:t>
      </w:r>
      <w:r w:rsidRPr="008C1E3D">
        <w:rPr>
          <w:sz w:val="28"/>
        </w:rPr>
        <w:t xml:space="preserve">, действующий на основании Устава Некрасовского муниципального района с одной стороны, и Глава </w:t>
      </w:r>
      <w:r w:rsidR="0004335E" w:rsidRPr="008C1E3D">
        <w:rPr>
          <w:sz w:val="28"/>
        </w:rPr>
        <w:t>сельского по</w:t>
      </w:r>
      <w:r w:rsidR="009C0143" w:rsidRPr="008C1E3D">
        <w:rPr>
          <w:sz w:val="28"/>
        </w:rPr>
        <w:t xml:space="preserve">селения </w:t>
      </w:r>
      <w:r w:rsidR="000C3906" w:rsidRPr="008C1E3D">
        <w:rPr>
          <w:sz w:val="28"/>
        </w:rPr>
        <w:t>Некрасовское Лосев В.А.</w:t>
      </w:r>
      <w:r w:rsidRPr="008C1E3D">
        <w:rPr>
          <w:sz w:val="28"/>
        </w:rPr>
        <w:t xml:space="preserve">, действующий на основании Устава </w:t>
      </w:r>
      <w:r w:rsidR="002C5962" w:rsidRPr="008C1E3D">
        <w:rPr>
          <w:sz w:val="28"/>
        </w:rPr>
        <w:t>сельск</w:t>
      </w:r>
      <w:r w:rsidR="009C0143" w:rsidRPr="008C1E3D">
        <w:rPr>
          <w:sz w:val="28"/>
        </w:rPr>
        <w:t xml:space="preserve">ого поселения </w:t>
      </w:r>
      <w:r w:rsidR="00C83245" w:rsidRPr="008C1E3D">
        <w:rPr>
          <w:sz w:val="28"/>
        </w:rPr>
        <w:t>Некрасовское</w:t>
      </w:r>
      <w:r w:rsidRPr="008C1E3D">
        <w:rPr>
          <w:sz w:val="28"/>
        </w:rPr>
        <w:t>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 (далее – Федеральн</w:t>
      </w:r>
      <w:r w:rsidR="00F715C4" w:rsidRPr="008C1E3D">
        <w:rPr>
          <w:sz w:val="28"/>
        </w:rPr>
        <w:t>ый закон), заключили настоящее дополнительное</w:t>
      </w:r>
      <w:proofErr w:type="gramEnd"/>
      <w:r w:rsidR="00F715C4" w:rsidRPr="008C1E3D">
        <w:rPr>
          <w:sz w:val="28"/>
        </w:rPr>
        <w:t xml:space="preserve"> с</w:t>
      </w:r>
      <w:r w:rsidRPr="008C1E3D">
        <w:rPr>
          <w:sz w:val="28"/>
        </w:rPr>
        <w:t>оглашение</w:t>
      </w:r>
      <w:r w:rsidR="0004335E" w:rsidRPr="008C1E3D">
        <w:rPr>
          <w:sz w:val="28"/>
        </w:rPr>
        <w:t xml:space="preserve"> к соглашению от </w:t>
      </w:r>
      <w:r w:rsidR="00C83245" w:rsidRPr="008C1E3D">
        <w:rPr>
          <w:sz w:val="28"/>
        </w:rPr>
        <w:t>23.11</w:t>
      </w:r>
      <w:r w:rsidR="002D1C9C" w:rsidRPr="008C1E3D">
        <w:rPr>
          <w:sz w:val="28"/>
        </w:rPr>
        <w:t>.202</w:t>
      </w:r>
      <w:r w:rsidR="00C83245" w:rsidRPr="008C1E3D">
        <w:rPr>
          <w:sz w:val="28"/>
        </w:rPr>
        <w:t>3</w:t>
      </w:r>
      <w:r w:rsidR="0004335E" w:rsidRPr="008C1E3D">
        <w:rPr>
          <w:sz w:val="28"/>
        </w:rPr>
        <w:t xml:space="preserve"> о передаче осуществления части полномочий по решению вопросов местного значения в</w:t>
      </w:r>
      <w:r w:rsidR="002C5962" w:rsidRPr="008C1E3D">
        <w:rPr>
          <w:sz w:val="28"/>
        </w:rPr>
        <w:t xml:space="preserve"> части </w:t>
      </w:r>
      <w:r w:rsidR="0004335E" w:rsidRPr="008C1E3D">
        <w:rPr>
          <w:sz w:val="28"/>
        </w:rPr>
        <w:t xml:space="preserve"> </w:t>
      </w:r>
      <w:r w:rsidR="002C5962" w:rsidRPr="008C1E3D">
        <w:rPr>
          <w:sz w:val="28"/>
          <w:szCs w:val="28"/>
          <w:lang w:eastAsia="en-US"/>
        </w:rPr>
        <w:t xml:space="preserve">дорожной деятельность   по   </w:t>
      </w:r>
      <w:r w:rsidR="002C5962" w:rsidRPr="008C1E3D">
        <w:rPr>
          <w:sz w:val="28"/>
          <w:szCs w:val="28"/>
        </w:rPr>
        <w:t xml:space="preserve">ремонту и содержанию </w:t>
      </w:r>
      <w:r w:rsidR="002C5962" w:rsidRPr="008C1E3D">
        <w:rPr>
          <w:sz w:val="28"/>
          <w:szCs w:val="28"/>
          <w:lang w:eastAsia="en-US"/>
        </w:rPr>
        <w:t>в отношении автомобильных дорог местного значения вне границ населенных пунктов в границах Некрасовского муниципального района</w:t>
      </w:r>
      <w:r w:rsidR="002C5962" w:rsidRPr="008C1E3D">
        <w:rPr>
          <w:sz w:val="28"/>
        </w:rPr>
        <w:t xml:space="preserve"> </w:t>
      </w:r>
      <w:r w:rsidRPr="008C1E3D">
        <w:rPr>
          <w:sz w:val="28"/>
        </w:rPr>
        <w:t>о нижеследующем.</w:t>
      </w:r>
    </w:p>
    <w:p w:rsidR="00723D85" w:rsidRPr="008C1E3D" w:rsidRDefault="00723D85" w:rsidP="00CB16F3">
      <w:pPr>
        <w:pStyle w:val="a8"/>
        <w:tabs>
          <w:tab w:val="clear" w:pos="4153"/>
          <w:tab w:val="clear" w:pos="8306"/>
        </w:tabs>
        <w:rPr>
          <w:sz w:val="32"/>
          <w:szCs w:val="28"/>
        </w:rPr>
      </w:pPr>
    </w:p>
    <w:p w:rsidR="0004335E" w:rsidRPr="008C1E3D" w:rsidRDefault="0004335E" w:rsidP="0004335E">
      <w:pPr>
        <w:jc w:val="both"/>
        <w:rPr>
          <w:color w:val="000000"/>
          <w:sz w:val="28"/>
        </w:rPr>
      </w:pPr>
      <w:proofErr w:type="gramStart"/>
      <w:r w:rsidRPr="008C1E3D">
        <w:rPr>
          <w:sz w:val="28"/>
        </w:rPr>
        <w:t>1.Пункт 3 статьи 3</w:t>
      </w:r>
      <w:r w:rsidR="00F715C4" w:rsidRPr="008C1E3D">
        <w:rPr>
          <w:sz w:val="28"/>
        </w:rPr>
        <w:t xml:space="preserve"> изложить в следующей редакции: </w:t>
      </w:r>
      <w:r w:rsidRPr="008C1E3D">
        <w:rPr>
          <w:sz w:val="28"/>
        </w:rPr>
        <w:t>«</w:t>
      </w:r>
      <w:r w:rsidRPr="008C1E3D">
        <w:rPr>
          <w:color w:val="000000"/>
          <w:sz w:val="28"/>
        </w:rPr>
        <w:t xml:space="preserve">3.Объем </w:t>
      </w:r>
      <w:r w:rsidRPr="008C1E3D">
        <w:rPr>
          <w:sz w:val="28"/>
        </w:rPr>
        <w:t>межбюджетных трансфертов</w:t>
      </w:r>
      <w:r w:rsidRPr="008C1E3D">
        <w:rPr>
          <w:color w:val="000000"/>
          <w:sz w:val="28"/>
        </w:rPr>
        <w:t xml:space="preserve">, предоставляемых местному бюджету </w:t>
      </w:r>
      <w:r w:rsidR="002C5962" w:rsidRPr="008C1E3D">
        <w:rPr>
          <w:color w:val="000000"/>
          <w:sz w:val="28"/>
        </w:rPr>
        <w:t>сельск</w:t>
      </w:r>
      <w:r w:rsidR="009C0143" w:rsidRPr="008C1E3D">
        <w:rPr>
          <w:color w:val="000000"/>
          <w:sz w:val="28"/>
        </w:rPr>
        <w:t xml:space="preserve">ого поселения </w:t>
      </w:r>
      <w:r w:rsidR="000C3906" w:rsidRPr="008C1E3D">
        <w:rPr>
          <w:color w:val="000000"/>
          <w:sz w:val="28"/>
        </w:rPr>
        <w:t>Некрасовское</w:t>
      </w:r>
      <w:r w:rsidR="002C5962" w:rsidRPr="008C1E3D">
        <w:rPr>
          <w:color w:val="000000"/>
          <w:sz w:val="28"/>
        </w:rPr>
        <w:t xml:space="preserve"> </w:t>
      </w:r>
      <w:r w:rsidRPr="008C1E3D">
        <w:rPr>
          <w:color w:val="000000"/>
          <w:sz w:val="28"/>
        </w:rPr>
        <w:t xml:space="preserve"> для осуществления полномочий, указанных в статье 1 настоящего Соглашения, определяется решением Думы Некр</w:t>
      </w:r>
      <w:r w:rsidR="000C3906" w:rsidRPr="008C1E3D">
        <w:rPr>
          <w:color w:val="000000"/>
          <w:sz w:val="28"/>
        </w:rPr>
        <w:t>асовского муниципального района</w:t>
      </w:r>
      <w:r w:rsidRPr="008C1E3D">
        <w:rPr>
          <w:color w:val="000000"/>
          <w:sz w:val="28"/>
        </w:rPr>
        <w:t xml:space="preserve"> о бюджете </w:t>
      </w:r>
      <w:r w:rsidRPr="008C1E3D">
        <w:rPr>
          <w:sz w:val="28"/>
        </w:rPr>
        <w:t>Некрасовского муниципального района</w:t>
      </w:r>
      <w:r w:rsidR="002C5962" w:rsidRPr="008C1E3D">
        <w:rPr>
          <w:color w:val="000000"/>
          <w:sz w:val="28"/>
        </w:rPr>
        <w:t xml:space="preserve"> на 202</w:t>
      </w:r>
      <w:r w:rsidR="00C83245" w:rsidRPr="008C1E3D">
        <w:rPr>
          <w:color w:val="000000"/>
          <w:sz w:val="28"/>
        </w:rPr>
        <w:t>4</w:t>
      </w:r>
      <w:r w:rsidR="003715AF" w:rsidRPr="008C1E3D">
        <w:rPr>
          <w:color w:val="000000"/>
          <w:sz w:val="28"/>
        </w:rPr>
        <w:t xml:space="preserve"> год и составляет </w:t>
      </w:r>
      <w:r w:rsidR="00366AE9" w:rsidRPr="008C1E3D">
        <w:rPr>
          <w:color w:val="000000"/>
          <w:sz w:val="28"/>
        </w:rPr>
        <w:t>1</w:t>
      </w:r>
      <w:r w:rsidR="00C83245" w:rsidRPr="008C1E3D">
        <w:rPr>
          <w:color w:val="000000"/>
          <w:sz w:val="28"/>
        </w:rPr>
        <w:t>1</w:t>
      </w:r>
      <w:r w:rsidR="007416E7" w:rsidRPr="008C1E3D">
        <w:rPr>
          <w:color w:val="000000"/>
          <w:sz w:val="28"/>
        </w:rPr>
        <w:t xml:space="preserve"> </w:t>
      </w:r>
      <w:r w:rsidR="00C83245" w:rsidRPr="008C1E3D">
        <w:rPr>
          <w:color w:val="000000"/>
          <w:sz w:val="28"/>
        </w:rPr>
        <w:t>275</w:t>
      </w:r>
      <w:r w:rsidR="00366AE9" w:rsidRPr="008C1E3D">
        <w:rPr>
          <w:color w:val="000000"/>
          <w:sz w:val="28"/>
        </w:rPr>
        <w:t> 000,00 (Один</w:t>
      </w:r>
      <w:r w:rsidR="00C83245" w:rsidRPr="008C1E3D">
        <w:rPr>
          <w:color w:val="000000"/>
          <w:sz w:val="28"/>
        </w:rPr>
        <w:t>надцать</w:t>
      </w:r>
      <w:r w:rsidR="00366AE9" w:rsidRPr="008C1E3D">
        <w:rPr>
          <w:color w:val="000000"/>
          <w:sz w:val="28"/>
        </w:rPr>
        <w:t xml:space="preserve"> миллион</w:t>
      </w:r>
      <w:r w:rsidR="00C83245" w:rsidRPr="008C1E3D">
        <w:rPr>
          <w:color w:val="000000"/>
          <w:sz w:val="28"/>
        </w:rPr>
        <w:t>ов</w:t>
      </w:r>
      <w:r w:rsidR="00366AE9" w:rsidRPr="008C1E3D">
        <w:rPr>
          <w:color w:val="000000"/>
          <w:sz w:val="28"/>
        </w:rPr>
        <w:t xml:space="preserve"> </w:t>
      </w:r>
      <w:r w:rsidR="00C83245" w:rsidRPr="008C1E3D">
        <w:rPr>
          <w:color w:val="000000"/>
          <w:sz w:val="28"/>
        </w:rPr>
        <w:t>двести семьдесят пять</w:t>
      </w:r>
      <w:r w:rsidR="00366AE9" w:rsidRPr="008C1E3D">
        <w:rPr>
          <w:color w:val="000000"/>
          <w:sz w:val="28"/>
        </w:rPr>
        <w:t xml:space="preserve"> тысяч</w:t>
      </w:r>
      <w:r w:rsidR="003715AF" w:rsidRPr="008C1E3D">
        <w:rPr>
          <w:color w:val="000000"/>
          <w:sz w:val="28"/>
        </w:rPr>
        <w:t>) рублей 00 копеек</w:t>
      </w:r>
      <w:r w:rsidRPr="008C1E3D">
        <w:rPr>
          <w:color w:val="000000"/>
          <w:sz w:val="28"/>
        </w:rPr>
        <w:t>».</w:t>
      </w:r>
      <w:proofErr w:type="gramEnd"/>
    </w:p>
    <w:p w:rsidR="00723D85" w:rsidRPr="008C1E3D" w:rsidRDefault="00F715C4" w:rsidP="00CB16F3">
      <w:pPr>
        <w:jc w:val="both"/>
        <w:rPr>
          <w:sz w:val="28"/>
          <w:szCs w:val="28"/>
        </w:rPr>
      </w:pPr>
      <w:r w:rsidRPr="008C1E3D">
        <w:rPr>
          <w:sz w:val="28"/>
        </w:rPr>
        <w:t>2</w:t>
      </w:r>
      <w:r w:rsidR="00723D85" w:rsidRPr="008C1E3D">
        <w:rPr>
          <w:sz w:val="28"/>
          <w:szCs w:val="28"/>
        </w:rPr>
        <w:t>.</w:t>
      </w:r>
      <w:r w:rsidRPr="008C1E3D">
        <w:rPr>
          <w:sz w:val="28"/>
          <w:szCs w:val="28"/>
        </w:rPr>
        <w:t>Настоящее дополнительное  с</w:t>
      </w:r>
      <w:r w:rsidR="00723D85" w:rsidRPr="008C1E3D">
        <w:rPr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723D85" w:rsidRPr="008C1E3D" w:rsidRDefault="00F715C4" w:rsidP="0037796E">
      <w:pPr>
        <w:jc w:val="both"/>
        <w:rPr>
          <w:sz w:val="28"/>
          <w:szCs w:val="28"/>
        </w:rPr>
      </w:pPr>
      <w:r w:rsidRPr="008C1E3D">
        <w:rPr>
          <w:sz w:val="28"/>
          <w:szCs w:val="28"/>
        </w:rPr>
        <w:t>3.</w:t>
      </w:r>
      <w:r w:rsidR="0037796E" w:rsidRPr="008C1E3D">
        <w:rPr>
          <w:sz w:val="28"/>
          <w:szCs w:val="28"/>
        </w:rPr>
        <w:t xml:space="preserve">Настоящее </w:t>
      </w:r>
      <w:r w:rsidRPr="008C1E3D">
        <w:rPr>
          <w:sz w:val="28"/>
          <w:szCs w:val="28"/>
        </w:rPr>
        <w:t xml:space="preserve">дополнительное </w:t>
      </w:r>
      <w:r w:rsidR="0037796E" w:rsidRPr="008C1E3D">
        <w:rPr>
          <w:sz w:val="28"/>
          <w:szCs w:val="28"/>
        </w:rPr>
        <w:t>соглашение вступает в силу после утверждения представительными органами местного самоуправления Некрасовского муниципального района и официально</w:t>
      </w:r>
      <w:r w:rsidR="009C0143" w:rsidRPr="008C1E3D">
        <w:rPr>
          <w:sz w:val="28"/>
          <w:szCs w:val="28"/>
        </w:rPr>
        <w:t>го обнародования</w:t>
      </w:r>
      <w:r w:rsidR="0037796E" w:rsidRPr="008C1E3D">
        <w:rPr>
          <w:sz w:val="28"/>
          <w:szCs w:val="28"/>
        </w:rPr>
        <w:t xml:space="preserve">. </w:t>
      </w:r>
    </w:p>
    <w:p w:rsidR="00723D85" w:rsidRPr="008C1E3D" w:rsidRDefault="00723D85" w:rsidP="00723D85">
      <w:pPr>
        <w:rPr>
          <w:sz w:val="28"/>
          <w:szCs w:val="28"/>
        </w:rPr>
      </w:pP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>Глава</w:t>
      </w:r>
      <w:r w:rsidRPr="008C1E3D">
        <w:rPr>
          <w:sz w:val="28"/>
          <w:szCs w:val="28"/>
        </w:rPr>
        <w:tab/>
        <w:t xml:space="preserve"> сельского поселения                                      Глава Некрасовского 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8C1E3D">
        <w:rPr>
          <w:sz w:val="28"/>
          <w:szCs w:val="28"/>
        </w:rPr>
        <w:t>Некрасовское</w:t>
      </w:r>
      <w:proofErr w:type="gramEnd"/>
      <w:r w:rsidRPr="008C1E3D">
        <w:rPr>
          <w:sz w:val="28"/>
          <w:szCs w:val="28"/>
        </w:rPr>
        <w:t xml:space="preserve">                                                             муниципального района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>В.А. Лосев                                                                  П.Н.</w:t>
      </w:r>
      <w:r>
        <w:rPr>
          <w:sz w:val="28"/>
          <w:szCs w:val="28"/>
        </w:rPr>
        <w:t xml:space="preserve"> </w:t>
      </w:r>
      <w:r w:rsidRPr="008C1E3D">
        <w:rPr>
          <w:sz w:val="28"/>
          <w:szCs w:val="28"/>
        </w:rPr>
        <w:t>Кулаков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 xml:space="preserve">  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>_____________________                                           ____________________</w:t>
      </w:r>
    </w:p>
    <w:p w:rsidR="008C1E3D" w:rsidRPr="008C1E3D" w:rsidRDefault="008C1E3D" w:rsidP="008C1E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3D85" w:rsidRPr="008C1E3D" w:rsidRDefault="008C1E3D" w:rsidP="008C1E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1E3D">
        <w:rPr>
          <w:sz w:val="28"/>
          <w:szCs w:val="28"/>
        </w:rPr>
        <w:t xml:space="preserve">                  М.П.                                                                           М.П.</w:t>
      </w:r>
    </w:p>
    <w:sectPr w:rsidR="00723D85" w:rsidRPr="008C1E3D" w:rsidSect="00C079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96D2F"/>
    <w:multiLevelType w:val="hybridMultilevel"/>
    <w:tmpl w:val="844A6A0C"/>
    <w:lvl w:ilvl="0" w:tplc="4F284B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901A26"/>
    <w:multiLevelType w:val="multilevel"/>
    <w:tmpl w:val="31CE0B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D791A5A"/>
    <w:multiLevelType w:val="hybridMultilevel"/>
    <w:tmpl w:val="31CE0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93708D0"/>
    <w:multiLevelType w:val="hybridMultilevel"/>
    <w:tmpl w:val="72E8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D93F9F"/>
    <w:multiLevelType w:val="hybridMultilevel"/>
    <w:tmpl w:val="BF72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0AF9"/>
    <w:rsid w:val="0000456A"/>
    <w:rsid w:val="00013F21"/>
    <w:rsid w:val="00020E55"/>
    <w:rsid w:val="00024A56"/>
    <w:rsid w:val="0002594E"/>
    <w:rsid w:val="00025F22"/>
    <w:rsid w:val="00030108"/>
    <w:rsid w:val="00037043"/>
    <w:rsid w:val="000403EE"/>
    <w:rsid w:val="0004163F"/>
    <w:rsid w:val="0004335E"/>
    <w:rsid w:val="00043F56"/>
    <w:rsid w:val="00051C0C"/>
    <w:rsid w:val="00060F9D"/>
    <w:rsid w:val="0006276A"/>
    <w:rsid w:val="000641C1"/>
    <w:rsid w:val="0008059F"/>
    <w:rsid w:val="00090865"/>
    <w:rsid w:val="000C0066"/>
    <w:rsid w:val="000C3906"/>
    <w:rsid w:val="000C79DA"/>
    <w:rsid w:val="000D3C8B"/>
    <w:rsid w:val="000E7CB3"/>
    <w:rsid w:val="000F4EB2"/>
    <w:rsid w:val="00113D2D"/>
    <w:rsid w:val="001206B2"/>
    <w:rsid w:val="001251D4"/>
    <w:rsid w:val="001271DD"/>
    <w:rsid w:val="00132CFA"/>
    <w:rsid w:val="0013335A"/>
    <w:rsid w:val="00134526"/>
    <w:rsid w:val="00140B52"/>
    <w:rsid w:val="00141F68"/>
    <w:rsid w:val="00156440"/>
    <w:rsid w:val="00161138"/>
    <w:rsid w:val="00165700"/>
    <w:rsid w:val="00172D69"/>
    <w:rsid w:val="00196B00"/>
    <w:rsid w:val="001A1A4B"/>
    <w:rsid w:val="001B711C"/>
    <w:rsid w:val="001C0AF9"/>
    <w:rsid w:val="001C57BE"/>
    <w:rsid w:val="001D2453"/>
    <w:rsid w:val="001D28B2"/>
    <w:rsid w:val="001E227D"/>
    <w:rsid w:val="001F6770"/>
    <w:rsid w:val="00201BF4"/>
    <w:rsid w:val="002027C4"/>
    <w:rsid w:val="00207299"/>
    <w:rsid w:val="00207587"/>
    <w:rsid w:val="00207A67"/>
    <w:rsid w:val="00213A54"/>
    <w:rsid w:val="00217AB9"/>
    <w:rsid w:val="00227AF4"/>
    <w:rsid w:val="0023302C"/>
    <w:rsid w:val="002339BC"/>
    <w:rsid w:val="00241EFF"/>
    <w:rsid w:val="00245ADD"/>
    <w:rsid w:val="00255198"/>
    <w:rsid w:val="0029453E"/>
    <w:rsid w:val="002970FD"/>
    <w:rsid w:val="00297C6D"/>
    <w:rsid w:val="00297DEF"/>
    <w:rsid w:val="002A7DDA"/>
    <w:rsid w:val="002C2C2E"/>
    <w:rsid w:val="002C31EA"/>
    <w:rsid w:val="002C4D01"/>
    <w:rsid w:val="002C5962"/>
    <w:rsid w:val="002C5FF2"/>
    <w:rsid w:val="002D1C9C"/>
    <w:rsid w:val="002D286B"/>
    <w:rsid w:val="002D4F61"/>
    <w:rsid w:val="002E0ABC"/>
    <w:rsid w:val="002E0FCE"/>
    <w:rsid w:val="002E43DF"/>
    <w:rsid w:val="002F0875"/>
    <w:rsid w:val="002F6BC6"/>
    <w:rsid w:val="00303FF0"/>
    <w:rsid w:val="00311067"/>
    <w:rsid w:val="00315E9A"/>
    <w:rsid w:val="00315FE3"/>
    <w:rsid w:val="00317A1E"/>
    <w:rsid w:val="00320EBA"/>
    <w:rsid w:val="00323F80"/>
    <w:rsid w:val="003304F8"/>
    <w:rsid w:val="00337988"/>
    <w:rsid w:val="00343E00"/>
    <w:rsid w:val="00346641"/>
    <w:rsid w:val="00361E72"/>
    <w:rsid w:val="0036451C"/>
    <w:rsid w:val="00366AD0"/>
    <w:rsid w:val="00366AE9"/>
    <w:rsid w:val="003715AF"/>
    <w:rsid w:val="003755C9"/>
    <w:rsid w:val="0037796E"/>
    <w:rsid w:val="00384971"/>
    <w:rsid w:val="00384CEB"/>
    <w:rsid w:val="0038675B"/>
    <w:rsid w:val="00396614"/>
    <w:rsid w:val="00397D5F"/>
    <w:rsid w:val="003B048D"/>
    <w:rsid w:val="003B0729"/>
    <w:rsid w:val="003B3DEA"/>
    <w:rsid w:val="003B4412"/>
    <w:rsid w:val="003C23B9"/>
    <w:rsid w:val="003D1798"/>
    <w:rsid w:val="003D3F54"/>
    <w:rsid w:val="003E121B"/>
    <w:rsid w:val="003E656C"/>
    <w:rsid w:val="003E7775"/>
    <w:rsid w:val="003F2E30"/>
    <w:rsid w:val="003F2EB1"/>
    <w:rsid w:val="003F3E6D"/>
    <w:rsid w:val="00401223"/>
    <w:rsid w:val="00406F85"/>
    <w:rsid w:val="00424ED7"/>
    <w:rsid w:val="00425C92"/>
    <w:rsid w:val="0043428B"/>
    <w:rsid w:val="00453BA9"/>
    <w:rsid w:val="00455FC7"/>
    <w:rsid w:val="00474D62"/>
    <w:rsid w:val="004771F7"/>
    <w:rsid w:val="00480493"/>
    <w:rsid w:val="00487A31"/>
    <w:rsid w:val="0049527E"/>
    <w:rsid w:val="004A5662"/>
    <w:rsid w:val="004A56B0"/>
    <w:rsid w:val="004A7556"/>
    <w:rsid w:val="004B55FE"/>
    <w:rsid w:val="004D2024"/>
    <w:rsid w:val="004E351C"/>
    <w:rsid w:val="004F1D71"/>
    <w:rsid w:val="004F30C8"/>
    <w:rsid w:val="00513463"/>
    <w:rsid w:val="00517896"/>
    <w:rsid w:val="00524F9C"/>
    <w:rsid w:val="00534E39"/>
    <w:rsid w:val="00540052"/>
    <w:rsid w:val="00540A02"/>
    <w:rsid w:val="00547981"/>
    <w:rsid w:val="00550334"/>
    <w:rsid w:val="005550A6"/>
    <w:rsid w:val="00561D18"/>
    <w:rsid w:val="00561E60"/>
    <w:rsid w:val="0057047F"/>
    <w:rsid w:val="00571DE9"/>
    <w:rsid w:val="00592437"/>
    <w:rsid w:val="00593993"/>
    <w:rsid w:val="00594DCF"/>
    <w:rsid w:val="005A2477"/>
    <w:rsid w:val="005A4932"/>
    <w:rsid w:val="005B1D61"/>
    <w:rsid w:val="005B489F"/>
    <w:rsid w:val="005C62CB"/>
    <w:rsid w:val="00601FB3"/>
    <w:rsid w:val="00607FF8"/>
    <w:rsid w:val="006121C8"/>
    <w:rsid w:val="0061443F"/>
    <w:rsid w:val="00614D50"/>
    <w:rsid w:val="006167DF"/>
    <w:rsid w:val="00623DDB"/>
    <w:rsid w:val="00626CD5"/>
    <w:rsid w:val="00642D99"/>
    <w:rsid w:val="00665751"/>
    <w:rsid w:val="00673758"/>
    <w:rsid w:val="006B016E"/>
    <w:rsid w:val="006B5384"/>
    <w:rsid w:val="006C0726"/>
    <w:rsid w:val="006C7707"/>
    <w:rsid w:val="006D3168"/>
    <w:rsid w:val="006D3CBB"/>
    <w:rsid w:val="006E520C"/>
    <w:rsid w:val="006F1235"/>
    <w:rsid w:val="007100AF"/>
    <w:rsid w:val="00710C45"/>
    <w:rsid w:val="00714444"/>
    <w:rsid w:val="00723D85"/>
    <w:rsid w:val="00731AC3"/>
    <w:rsid w:val="00733069"/>
    <w:rsid w:val="00733E21"/>
    <w:rsid w:val="007416E7"/>
    <w:rsid w:val="00747176"/>
    <w:rsid w:val="00753F4B"/>
    <w:rsid w:val="00757820"/>
    <w:rsid w:val="00763329"/>
    <w:rsid w:val="00767D68"/>
    <w:rsid w:val="00784A6A"/>
    <w:rsid w:val="0078592E"/>
    <w:rsid w:val="00791ABF"/>
    <w:rsid w:val="007926DB"/>
    <w:rsid w:val="007A43F4"/>
    <w:rsid w:val="007D3692"/>
    <w:rsid w:val="007E3429"/>
    <w:rsid w:val="007E67F1"/>
    <w:rsid w:val="007F0675"/>
    <w:rsid w:val="007F3339"/>
    <w:rsid w:val="007F3D4A"/>
    <w:rsid w:val="007F6104"/>
    <w:rsid w:val="007F7C70"/>
    <w:rsid w:val="008109FF"/>
    <w:rsid w:val="00817358"/>
    <w:rsid w:val="00844B73"/>
    <w:rsid w:val="00851B8A"/>
    <w:rsid w:val="00851CB6"/>
    <w:rsid w:val="00861C03"/>
    <w:rsid w:val="00880A8B"/>
    <w:rsid w:val="00881EB6"/>
    <w:rsid w:val="00881F3D"/>
    <w:rsid w:val="00890EE5"/>
    <w:rsid w:val="00895686"/>
    <w:rsid w:val="00896737"/>
    <w:rsid w:val="00897417"/>
    <w:rsid w:val="00897F7A"/>
    <w:rsid w:val="008A52EF"/>
    <w:rsid w:val="008C1E3D"/>
    <w:rsid w:val="008C676E"/>
    <w:rsid w:val="008D00FC"/>
    <w:rsid w:val="008D1AC1"/>
    <w:rsid w:val="008D34A9"/>
    <w:rsid w:val="008E38DB"/>
    <w:rsid w:val="009008CA"/>
    <w:rsid w:val="00907716"/>
    <w:rsid w:val="009141D6"/>
    <w:rsid w:val="00916EA8"/>
    <w:rsid w:val="00921C34"/>
    <w:rsid w:val="00937618"/>
    <w:rsid w:val="00944488"/>
    <w:rsid w:val="00945FA9"/>
    <w:rsid w:val="009561D5"/>
    <w:rsid w:val="009619B6"/>
    <w:rsid w:val="00975C7B"/>
    <w:rsid w:val="00975FB0"/>
    <w:rsid w:val="00982584"/>
    <w:rsid w:val="00985E20"/>
    <w:rsid w:val="00987AE1"/>
    <w:rsid w:val="0099659D"/>
    <w:rsid w:val="00996BF4"/>
    <w:rsid w:val="009A66AE"/>
    <w:rsid w:val="009B2650"/>
    <w:rsid w:val="009C0143"/>
    <w:rsid w:val="009C0C9E"/>
    <w:rsid w:val="009C2CB2"/>
    <w:rsid w:val="009D7900"/>
    <w:rsid w:val="009E7356"/>
    <w:rsid w:val="009E7F59"/>
    <w:rsid w:val="009F025F"/>
    <w:rsid w:val="00A034C0"/>
    <w:rsid w:val="00A05B4C"/>
    <w:rsid w:val="00A21A0B"/>
    <w:rsid w:val="00A223B5"/>
    <w:rsid w:val="00A31951"/>
    <w:rsid w:val="00A34249"/>
    <w:rsid w:val="00A450F2"/>
    <w:rsid w:val="00A50529"/>
    <w:rsid w:val="00A62A3E"/>
    <w:rsid w:val="00A62F02"/>
    <w:rsid w:val="00A724E7"/>
    <w:rsid w:val="00A8145A"/>
    <w:rsid w:val="00A9070D"/>
    <w:rsid w:val="00A91F1F"/>
    <w:rsid w:val="00A925F2"/>
    <w:rsid w:val="00AA24A5"/>
    <w:rsid w:val="00AB1918"/>
    <w:rsid w:val="00AB1CDD"/>
    <w:rsid w:val="00AB1FEA"/>
    <w:rsid w:val="00AB6788"/>
    <w:rsid w:val="00AC0906"/>
    <w:rsid w:val="00AC2427"/>
    <w:rsid w:val="00AC489E"/>
    <w:rsid w:val="00AE578F"/>
    <w:rsid w:val="00AE744A"/>
    <w:rsid w:val="00AE7A37"/>
    <w:rsid w:val="00AF6376"/>
    <w:rsid w:val="00B03D2D"/>
    <w:rsid w:val="00B0652C"/>
    <w:rsid w:val="00B1330F"/>
    <w:rsid w:val="00B14272"/>
    <w:rsid w:val="00B23711"/>
    <w:rsid w:val="00B2735E"/>
    <w:rsid w:val="00B27C5C"/>
    <w:rsid w:val="00B414D0"/>
    <w:rsid w:val="00B447A8"/>
    <w:rsid w:val="00B47DFE"/>
    <w:rsid w:val="00B51F5D"/>
    <w:rsid w:val="00B522EF"/>
    <w:rsid w:val="00B57C03"/>
    <w:rsid w:val="00B712E6"/>
    <w:rsid w:val="00B753E4"/>
    <w:rsid w:val="00B85442"/>
    <w:rsid w:val="00B86AA4"/>
    <w:rsid w:val="00BA2F98"/>
    <w:rsid w:val="00BC3436"/>
    <w:rsid w:val="00BC6584"/>
    <w:rsid w:val="00BC7803"/>
    <w:rsid w:val="00BD5ACB"/>
    <w:rsid w:val="00BE201E"/>
    <w:rsid w:val="00BE2B33"/>
    <w:rsid w:val="00BE68AE"/>
    <w:rsid w:val="00BF49D4"/>
    <w:rsid w:val="00C0790D"/>
    <w:rsid w:val="00C1492C"/>
    <w:rsid w:val="00C21E01"/>
    <w:rsid w:val="00C27199"/>
    <w:rsid w:val="00C36CC9"/>
    <w:rsid w:val="00C43C3D"/>
    <w:rsid w:val="00C43F19"/>
    <w:rsid w:val="00C510A9"/>
    <w:rsid w:val="00C622FD"/>
    <w:rsid w:val="00C63840"/>
    <w:rsid w:val="00C67EC3"/>
    <w:rsid w:val="00C7384A"/>
    <w:rsid w:val="00C83245"/>
    <w:rsid w:val="00C97F6B"/>
    <w:rsid w:val="00CA19E9"/>
    <w:rsid w:val="00CA4B99"/>
    <w:rsid w:val="00CA4F6B"/>
    <w:rsid w:val="00CB16F3"/>
    <w:rsid w:val="00CB3F00"/>
    <w:rsid w:val="00CB5412"/>
    <w:rsid w:val="00CC4D06"/>
    <w:rsid w:val="00CE2099"/>
    <w:rsid w:val="00CE5685"/>
    <w:rsid w:val="00D00D62"/>
    <w:rsid w:val="00D04B37"/>
    <w:rsid w:val="00D1096D"/>
    <w:rsid w:val="00D164A9"/>
    <w:rsid w:val="00D26DA3"/>
    <w:rsid w:val="00D2726F"/>
    <w:rsid w:val="00D30B02"/>
    <w:rsid w:val="00D34688"/>
    <w:rsid w:val="00D4396E"/>
    <w:rsid w:val="00D45936"/>
    <w:rsid w:val="00D55B47"/>
    <w:rsid w:val="00D60E9E"/>
    <w:rsid w:val="00D6235F"/>
    <w:rsid w:val="00D65299"/>
    <w:rsid w:val="00D76816"/>
    <w:rsid w:val="00D801FC"/>
    <w:rsid w:val="00D83738"/>
    <w:rsid w:val="00D9333D"/>
    <w:rsid w:val="00D934CB"/>
    <w:rsid w:val="00D94465"/>
    <w:rsid w:val="00DA35B7"/>
    <w:rsid w:val="00DA36B0"/>
    <w:rsid w:val="00DA76E3"/>
    <w:rsid w:val="00DC4E62"/>
    <w:rsid w:val="00DD3FA3"/>
    <w:rsid w:val="00DD6355"/>
    <w:rsid w:val="00E166E3"/>
    <w:rsid w:val="00E24269"/>
    <w:rsid w:val="00E24839"/>
    <w:rsid w:val="00E32798"/>
    <w:rsid w:val="00E37D92"/>
    <w:rsid w:val="00E40DC5"/>
    <w:rsid w:val="00E43608"/>
    <w:rsid w:val="00E4706E"/>
    <w:rsid w:val="00E505A4"/>
    <w:rsid w:val="00E54886"/>
    <w:rsid w:val="00E7464D"/>
    <w:rsid w:val="00E81A83"/>
    <w:rsid w:val="00E861BC"/>
    <w:rsid w:val="00E86EC4"/>
    <w:rsid w:val="00EB563D"/>
    <w:rsid w:val="00EC0E4E"/>
    <w:rsid w:val="00ED4555"/>
    <w:rsid w:val="00ED68A3"/>
    <w:rsid w:val="00EE54C1"/>
    <w:rsid w:val="00EF3C26"/>
    <w:rsid w:val="00EF5127"/>
    <w:rsid w:val="00EF547B"/>
    <w:rsid w:val="00F019D3"/>
    <w:rsid w:val="00F02B21"/>
    <w:rsid w:val="00F140D1"/>
    <w:rsid w:val="00F1511B"/>
    <w:rsid w:val="00F33920"/>
    <w:rsid w:val="00F37011"/>
    <w:rsid w:val="00F4163F"/>
    <w:rsid w:val="00F4189E"/>
    <w:rsid w:val="00F422EA"/>
    <w:rsid w:val="00F46F52"/>
    <w:rsid w:val="00F4739D"/>
    <w:rsid w:val="00F51537"/>
    <w:rsid w:val="00F66309"/>
    <w:rsid w:val="00F70283"/>
    <w:rsid w:val="00F715C4"/>
    <w:rsid w:val="00F83773"/>
    <w:rsid w:val="00FA0A4C"/>
    <w:rsid w:val="00FA2A1D"/>
    <w:rsid w:val="00FD0563"/>
    <w:rsid w:val="00FD0805"/>
    <w:rsid w:val="00FE6E1E"/>
    <w:rsid w:val="00FE779B"/>
    <w:rsid w:val="00FF36AD"/>
    <w:rsid w:val="00FF6B9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790D"/>
    <w:rPr>
      <w:color w:val="0000FF"/>
      <w:u w:val="single"/>
    </w:rPr>
  </w:style>
  <w:style w:type="paragraph" w:styleId="a5">
    <w:name w:val="Balloon Text"/>
    <w:basedOn w:val="a"/>
    <w:semiHidden/>
    <w:rsid w:val="00C079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0790D"/>
    <w:pPr>
      <w:ind w:firstLine="720"/>
      <w:jc w:val="both"/>
    </w:pPr>
    <w:rPr>
      <w:sz w:val="28"/>
      <w:szCs w:val="20"/>
    </w:rPr>
  </w:style>
  <w:style w:type="paragraph" w:styleId="a7">
    <w:name w:val="Body Text"/>
    <w:basedOn w:val="a"/>
    <w:rsid w:val="00E7464D"/>
    <w:pPr>
      <w:spacing w:after="120"/>
    </w:pPr>
  </w:style>
  <w:style w:type="paragraph" w:customStyle="1" w:styleId="ConsPlusNormal">
    <w:name w:val="ConsPlusNormal"/>
    <w:rsid w:val="003B072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Nonformat">
    <w:name w:val="ConsPlusNonformat"/>
    <w:rsid w:val="00D55B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723D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723D8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6609-B4FE-45B7-8ADF-7B02710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нистерство образования Российской Федерации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111</cp:lastModifiedBy>
  <cp:revision>7</cp:revision>
  <cp:lastPrinted>2023-12-20T06:30:00Z</cp:lastPrinted>
  <dcterms:created xsi:type="dcterms:W3CDTF">2024-02-02T10:37:00Z</dcterms:created>
  <dcterms:modified xsi:type="dcterms:W3CDTF">2024-02-08T12:40:00Z</dcterms:modified>
</cp:coreProperties>
</file>